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4"/>
      </w:tblGrid>
      <w:tr w:rsidR="00AB5296" w14:paraId="343B9A04" w14:textId="77777777">
        <w:tc>
          <w:tcPr>
            <w:tcW w:w="14184" w:type="dxa"/>
          </w:tcPr>
          <w:tbl>
            <w:tblPr>
              <w:tblStyle w:val="a5"/>
              <w:tblW w:w="13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8"/>
              <w:gridCol w:w="7020"/>
            </w:tblGrid>
            <w:tr w:rsidR="00AB5296" w:rsidRPr="00C82695" w14:paraId="17F57601" w14:textId="77777777">
              <w:tc>
                <w:tcPr>
                  <w:tcW w:w="6948" w:type="dxa"/>
                </w:tcPr>
                <w:p w14:paraId="0EA58A78" w14:textId="77777777" w:rsidR="00AB5296" w:rsidRDefault="00000000">
                  <w:pPr>
                    <w:spacing w:after="0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u w:val="single"/>
                      <w:lang w:val="hy-AM"/>
                    </w:rPr>
                    <w:br w:type="page"/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ԱԼԱՎԵՐԴԻ ՀԱՄԱՅՆՔԻ ՋԻԼԻԶԱ ԳՅՈՒՂԻ ՎԱՐՉԱԿԱՆ ՍԱՀՄԱՆՈՒՄ ԳՏՆՎՈՂ, ԿԱԴԱՍՏՐԱՅԻՆ 06-0</w:t>
                  </w:r>
                  <w:r>
                    <w:rPr>
                      <w:rFonts w:ascii="GHEA Grapalat" w:hAnsi="GHEA Grapalat"/>
                      <w:b/>
                    </w:rPr>
                    <w:t xml:space="preserve">94-0270-0002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ԾԱԾԿԱԳՐՈՎ, ԳՅՈՒՂԱՏՆՏԵՍԱԿԱՆ ՆՊԱՏԱԿԱՅԻՆ ՆՇԱՆԱԿՈՒԹՅԱՆ, ՎԱՐԵԼԱՀՈՂ ՀՈՂԱՏԵՍՔԻ </w:t>
                  </w:r>
                  <w:r>
                    <w:rPr>
                      <w:rFonts w:ascii="GHEA Grapalat" w:hAnsi="GHEA Grapalat"/>
                      <w:b/>
                    </w:rPr>
                    <w:t>0.58576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ՀԱ ՄԱԿԵՐԵՍՈՎ ՀՈՂԱՄԱՍԻ </w:t>
                  </w:r>
                </w:p>
                <w:p w14:paraId="7FBDCD05" w14:textId="77777777" w:rsidR="00AB5296" w:rsidRDefault="00000000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ԳԼԽԱՎՈՐ ՀԱՏԱԿԱԳԻԾ Մ 1:</w:t>
                  </w:r>
                  <w:r>
                    <w:rPr>
                      <w:rFonts w:ascii="GHEA Grapalat" w:hAnsi="GHEA Grapalat"/>
                      <w:b/>
                    </w:rPr>
                    <w:t>500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0</w:t>
                  </w:r>
                </w:p>
              </w:tc>
              <w:tc>
                <w:tcPr>
                  <w:tcW w:w="7020" w:type="dxa"/>
                </w:tcPr>
                <w:p w14:paraId="2F6F3832" w14:textId="77777777" w:rsidR="00AB5296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ՀԱՍՏԱՏՈՒՄ ԵՄ ԱԼԱՎԵՐԴԻ </w:t>
                  </w:r>
                </w:p>
                <w:p w14:paraId="58CBA7E9" w14:textId="77777777" w:rsidR="00AB5296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ՀԱՄԱՅՆՔԻ ՂԵԿԱՎԱՐ՝                    Դ. ՂՈՒՄԱՇՅԱՆ</w:t>
                  </w:r>
                </w:p>
              </w:tc>
            </w:tr>
          </w:tbl>
          <w:p w14:paraId="3EBCCE78" w14:textId="77777777" w:rsidR="00AB5296" w:rsidRDefault="00AB5296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6C499DB8" w14:textId="77777777" w:rsidR="00AB5296" w:rsidRDefault="0000000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A9E1D" wp14:editId="22E09B6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4025</wp:posOffset>
                      </wp:positionV>
                      <wp:extent cx="2955925" cy="3828415"/>
                      <wp:effectExtent l="3810" t="0" r="12065" b="1968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33450" y="3521075"/>
                                <a:ext cx="2955925" cy="382841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1.5pt;margin-top:135.75pt;height:301.45pt;width:232.75pt;z-index:251659264;mso-width-relative:page;mso-height-relative:page;" filled="f" stroked="t" coordsize="21600,21600" o:gfxdata="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rmZPPYAAAA&#10;CQEAAA8AAAAAAAAAAQAgAAAAIgAAAGRycy9kb3ducmV2LnhtbFBLAQIUABQAAAAIAIdO4kB7kGw2&#10;HQIAAO8DAAAOAAAAAAAAAAEAIAAAACcBAABkcnMvZTJvRG9jLnhtbFBLBQYAAAAABgAGAFkBAAC2&#10;BQAAAAA=&#10;">
                      <v:fill on="f" focussize="0,0"/>
                      <v:stroke weight="0.25pt"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1DB56760" wp14:editId="534B9BE0">
                  <wp:extent cx="6201410" cy="41148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640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48AA9" w14:textId="77777777" w:rsidR="00AB5296" w:rsidRDefault="00AB5296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7DB8681B" w14:textId="77777777" w:rsidR="00AB5296" w:rsidRDefault="00AB5296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267ED789" w14:textId="77777777" w:rsidR="00AB5296" w:rsidRDefault="00000000">
            <w:pPr>
              <w:spacing w:after="0" w:line="240" w:lineRule="auto"/>
              <w:rPr>
                <w:rFonts w:ascii="GHEA Grapalat" w:hAnsi="GHEA Grapalat"/>
                <w:sz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u w:val="single"/>
                <w:lang w:val="hy-AM"/>
              </w:rPr>
              <w:br/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br/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br/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br/>
              <w:t xml:space="preserve">  ԱՌԱՋԱՐԿՎՈՂ ՀՈՂԱՄԱՍ</w:t>
            </w:r>
          </w:p>
          <w:p w14:paraId="6B1F62D5" w14:textId="77777777" w:rsidR="00AB5296" w:rsidRDefault="00AB5296">
            <w:pPr>
              <w:tabs>
                <w:tab w:val="left" w:pos="10845"/>
              </w:tabs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2E1F6AD5" w14:textId="77777777" w:rsidR="00AB5296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4"/>
                <w:lang w:val="hy-AM"/>
              </w:rPr>
              <w:lastRenderedPageBreak/>
              <w:drawing>
                <wp:inline distT="0" distB="0" distL="0" distR="0" wp14:anchorId="16A7BD97" wp14:editId="3C20FBD5">
                  <wp:extent cx="7287260" cy="436245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642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24520" w14:textId="77777777" w:rsidR="00AB5296" w:rsidRDefault="00AB5296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1D3284A4" w14:textId="77777777" w:rsidR="00AB5296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Google map</w:t>
            </w:r>
          </w:p>
          <w:p w14:paraId="36173AE8" w14:textId="77777777" w:rsidR="00AB5296" w:rsidRDefault="00000000">
            <w:pPr>
              <w:spacing w:after="12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Arial" w:hAnsi="Arial" w:cs="Arial"/>
                <w:color w:val="007B8B"/>
                <w:spacing w:val="3"/>
                <w:sz w:val="18"/>
                <w:szCs w:val="18"/>
                <w:u w:val="single"/>
                <w:shd w:val="clear" w:color="auto" w:fill="FFFFFF"/>
              </w:rPr>
              <w:t>41.229790, 44.629571</w:t>
            </w:r>
          </w:p>
        </w:tc>
      </w:tr>
    </w:tbl>
    <w:p w14:paraId="6D906D15" w14:textId="77777777" w:rsidR="00AB5296" w:rsidRDefault="00000000">
      <w:pPr>
        <w:spacing w:after="0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lastRenderedPageBreak/>
        <w:br w:type="textWrapping" w:clear="all"/>
      </w:r>
    </w:p>
    <w:tbl>
      <w:tblPr>
        <w:tblStyle w:val="a5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4"/>
      </w:tblGrid>
      <w:tr w:rsidR="00AB5296" w14:paraId="20F922E5" w14:textId="77777777">
        <w:tc>
          <w:tcPr>
            <w:tcW w:w="14184" w:type="dxa"/>
          </w:tcPr>
          <w:p w14:paraId="4D8C788A" w14:textId="77777777" w:rsidR="00AB5296" w:rsidRDefault="00AB5296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10BC8017" w14:textId="77777777" w:rsidR="00AB5296" w:rsidRDefault="00AB5296">
      <w:pPr>
        <w:spacing w:after="0"/>
        <w:rPr>
          <w:rFonts w:ascii="GHEA Grapalat" w:hAnsi="GHEA Grapalat"/>
          <w:sz w:val="24"/>
          <w:u w:val="single"/>
          <w:lang w:val="hy-AM"/>
        </w:rPr>
      </w:pPr>
    </w:p>
    <w:sectPr w:rsidR="00AB5296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B1CA4" w14:textId="77777777" w:rsidR="0010114A" w:rsidRDefault="0010114A">
      <w:pPr>
        <w:spacing w:line="240" w:lineRule="auto"/>
      </w:pPr>
      <w:r>
        <w:separator/>
      </w:r>
    </w:p>
  </w:endnote>
  <w:endnote w:type="continuationSeparator" w:id="0">
    <w:p w14:paraId="5AE78B97" w14:textId="77777777" w:rsidR="0010114A" w:rsidRDefault="00101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FC885" w14:textId="77777777" w:rsidR="0010114A" w:rsidRDefault="0010114A">
      <w:pPr>
        <w:spacing w:after="0"/>
      </w:pPr>
      <w:r>
        <w:separator/>
      </w:r>
    </w:p>
  </w:footnote>
  <w:footnote w:type="continuationSeparator" w:id="0">
    <w:p w14:paraId="57B95B2A" w14:textId="77777777" w:rsidR="0010114A" w:rsidRDefault="001011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B3"/>
    <w:rsid w:val="0010114A"/>
    <w:rsid w:val="0015420B"/>
    <w:rsid w:val="00175C91"/>
    <w:rsid w:val="002512A6"/>
    <w:rsid w:val="002A61A8"/>
    <w:rsid w:val="002C6FF1"/>
    <w:rsid w:val="0033044E"/>
    <w:rsid w:val="00374F36"/>
    <w:rsid w:val="003A154E"/>
    <w:rsid w:val="004333B1"/>
    <w:rsid w:val="00444526"/>
    <w:rsid w:val="004812F5"/>
    <w:rsid w:val="004857F4"/>
    <w:rsid w:val="00491AE8"/>
    <w:rsid w:val="004C6F9C"/>
    <w:rsid w:val="00562B71"/>
    <w:rsid w:val="00590037"/>
    <w:rsid w:val="005B6FBA"/>
    <w:rsid w:val="0066746D"/>
    <w:rsid w:val="006B6DAA"/>
    <w:rsid w:val="006F363D"/>
    <w:rsid w:val="00753E89"/>
    <w:rsid w:val="007618E8"/>
    <w:rsid w:val="007C7B25"/>
    <w:rsid w:val="00874936"/>
    <w:rsid w:val="0088540E"/>
    <w:rsid w:val="008D21A2"/>
    <w:rsid w:val="008D21D9"/>
    <w:rsid w:val="009E7E45"/>
    <w:rsid w:val="00A3420D"/>
    <w:rsid w:val="00A57550"/>
    <w:rsid w:val="00AB5296"/>
    <w:rsid w:val="00B12E90"/>
    <w:rsid w:val="00B860E3"/>
    <w:rsid w:val="00B942A8"/>
    <w:rsid w:val="00C21881"/>
    <w:rsid w:val="00C82695"/>
    <w:rsid w:val="00C934DB"/>
    <w:rsid w:val="00CA3CB3"/>
    <w:rsid w:val="00CC5CD1"/>
    <w:rsid w:val="00CE4C5D"/>
    <w:rsid w:val="00DB49EF"/>
    <w:rsid w:val="00DD6A4A"/>
    <w:rsid w:val="00DF0C46"/>
    <w:rsid w:val="00E1371D"/>
    <w:rsid w:val="00E65EAD"/>
    <w:rsid w:val="00F05044"/>
    <w:rsid w:val="6F4A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F79F82"/>
  <w15:docId w15:val="{7DAF5D78-8BB7-4054-B746-0BCB1A6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8F4730-56BC-4AB8-8F53-294EFD56D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</Words>
  <Characters>312</Characters>
  <Application>Microsoft Office Word</Application>
  <DocSecurity>0</DocSecurity>
  <Lines>2</Lines>
  <Paragraphs>1</Paragraphs>
  <ScaleCrop>false</ScaleCrop>
  <Company>SPecialiST RePack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Эрмине Габриелян</cp:lastModifiedBy>
  <cp:revision>6</cp:revision>
  <cp:lastPrinted>2025-10-07T05:14:00Z</cp:lastPrinted>
  <dcterms:created xsi:type="dcterms:W3CDTF">2025-09-15T06:00:00Z</dcterms:created>
  <dcterms:modified xsi:type="dcterms:W3CDTF">2025-10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29B0F0C43124567AF8B3141BBDEF4B9_12</vt:lpwstr>
  </property>
</Properties>
</file>